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78" w:rsidRPr="00C935CE" w:rsidRDefault="00A27869" w:rsidP="00F828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5CE">
        <w:rPr>
          <w:rFonts w:ascii="Times New Roman" w:hAnsi="Times New Roman" w:cs="Times New Roman"/>
          <w:b/>
          <w:sz w:val="26"/>
          <w:szCs w:val="26"/>
        </w:rPr>
        <w:t>Аналитическая справка</w:t>
      </w:r>
    </w:p>
    <w:p w:rsidR="00A27869" w:rsidRPr="00C935CE" w:rsidRDefault="00A27869" w:rsidP="00F82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5CE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муниципального конкурса  </w:t>
      </w:r>
      <w:r w:rsidRPr="00C935CE">
        <w:rPr>
          <w:rStyle w:val="1"/>
          <w:rFonts w:ascii="Times New Roman" w:hAnsi="Times New Roman" w:cs="Times New Roman"/>
          <w:b/>
          <w:bCs/>
          <w:sz w:val="26"/>
          <w:szCs w:val="26"/>
        </w:rPr>
        <w:t xml:space="preserve">чтецов </w:t>
      </w:r>
      <w:r w:rsidRPr="00C935CE">
        <w:rPr>
          <w:rFonts w:ascii="Times New Roman" w:hAnsi="Times New Roman" w:cs="Times New Roman"/>
          <w:b/>
          <w:bCs/>
          <w:sz w:val="26"/>
          <w:szCs w:val="26"/>
        </w:rPr>
        <w:t xml:space="preserve"> «Разукрасим мир стихами»  </w:t>
      </w:r>
    </w:p>
    <w:p w:rsidR="00A27869" w:rsidRPr="00C935CE" w:rsidRDefault="00A27869" w:rsidP="00F82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5CE">
        <w:rPr>
          <w:rFonts w:ascii="Times New Roman" w:hAnsi="Times New Roman" w:cs="Times New Roman"/>
          <w:b/>
          <w:bCs/>
          <w:sz w:val="26"/>
          <w:szCs w:val="26"/>
        </w:rPr>
        <w:t>среди  детей дошкольных образовательных учреждений</w:t>
      </w:r>
    </w:p>
    <w:p w:rsidR="00A27869" w:rsidRPr="00C935CE" w:rsidRDefault="00A27869" w:rsidP="00F82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5CE">
        <w:rPr>
          <w:rFonts w:ascii="Times New Roman" w:hAnsi="Times New Roman" w:cs="Times New Roman"/>
          <w:b/>
          <w:bCs/>
          <w:sz w:val="26"/>
          <w:szCs w:val="26"/>
        </w:rPr>
        <w:t>Артёмовского городского округа</w:t>
      </w:r>
    </w:p>
    <w:p w:rsidR="00A27869" w:rsidRPr="00C935CE" w:rsidRDefault="00A27869" w:rsidP="00F82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7869" w:rsidRPr="00C935CE" w:rsidRDefault="004B6BEC" w:rsidP="00605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35CE">
        <w:rPr>
          <w:rFonts w:ascii="Times New Roman" w:hAnsi="Times New Roman" w:cs="Times New Roman"/>
          <w:bCs/>
          <w:sz w:val="26"/>
          <w:szCs w:val="26"/>
        </w:rPr>
        <w:t xml:space="preserve">Муниципальный конкурс  </w:t>
      </w:r>
      <w:r w:rsidRPr="00C935CE">
        <w:rPr>
          <w:rStyle w:val="1"/>
          <w:rFonts w:ascii="Times New Roman" w:hAnsi="Times New Roman" w:cs="Times New Roman"/>
          <w:bCs/>
          <w:sz w:val="26"/>
          <w:szCs w:val="26"/>
        </w:rPr>
        <w:t xml:space="preserve">чтецов </w:t>
      </w:r>
      <w:r w:rsidRPr="00C935CE">
        <w:rPr>
          <w:rFonts w:ascii="Times New Roman" w:hAnsi="Times New Roman" w:cs="Times New Roman"/>
          <w:bCs/>
          <w:sz w:val="26"/>
          <w:szCs w:val="26"/>
        </w:rPr>
        <w:t xml:space="preserve"> «Разукрасим мир стихами» состоялся</w:t>
      </w:r>
      <w:r w:rsidR="00605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57ED">
        <w:rPr>
          <w:rFonts w:ascii="Times New Roman" w:hAnsi="Times New Roman" w:cs="Times New Roman"/>
          <w:bCs/>
          <w:sz w:val="26"/>
          <w:szCs w:val="26"/>
        </w:rPr>
        <w:t>26</w:t>
      </w:r>
      <w:r w:rsidR="00D00E71" w:rsidRPr="00C935CE">
        <w:rPr>
          <w:rFonts w:ascii="Times New Roman" w:hAnsi="Times New Roman" w:cs="Times New Roman"/>
          <w:bCs/>
          <w:sz w:val="26"/>
          <w:szCs w:val="26"/>
        </w:rPr>
        <w:t xml:space="preserve"> октября</w:t>
      </w:r>
      <w:r w:rsidR="00A27869" w:rsidRPr="00C935C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FC57ED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="00A27869" w:rsidRPr="00C935CE">
        <w:rPr>
          <w:rFonts w:ascii="Times New Roman" w:hAnsi="Times New Roman" w:cs="Times New Roman"/>
          <w:bCs/>
          <w:sz w:val="26"/>
          <w:szCs w:val="26"/>
        </w:rPr>
        <w:t>года в 9.30 в МАДОУ ЦРР № 32.</w:t>
      </w:r>
    </w:p>
    <w:p w:rsidR="00A27869" w:rsidRPr="00C935CE" w:rsidRDefault="00A27869" w:rsidP="004B6BE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27869" w:rsidRPr="00C935CE" w:rsidRDefault="00A27869" w:rsidP="004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C935CE">
        <w:rPr>
          <w:rFonts w:ascii="Times New Roman" w:hAnsi="Times New Roman" w:cs="Times New Roman"/>
          <w:i/>
          <w:sz w:val="26"/>
          <w:szCs w:val="26"/>
        </w:rPr>
        <w:t>Цель</w:t>
      </w:r>
      <w:r w:rsidR="004B6BEC" w:rsidRPr="00C935CE">
        <w:rPr>
          <w:rFonts w:ascii="Times New Roman" w:hAnsi="Times New Roman" w:cs="Times New Roman"/>
          <w:i/>
          <w:sz w:val="26"/>
          <w:szCs w:val="26"/>
        </w:rPr>
        <w:t xml:space="preserve"> конкурса</w:t>
      </w:r>
      <w:r w:rsidRPr="00C935CE">
        <w:rPr>
          <w:rFonts w:ascii="Times New Roman" w:hAnsi="Times New Roman" w:cs="Times New Roman"/>
          <w:i/>
          <w:sz w:val="26"/>
          <w:szCs w:val="26"/>
        </w:rPr>
        <w:t>:</w:t>
      </w:r>
      <w:r w:rsidRPr="00C935CE">
        <w:rPr>
          <w:rFonts w:ascii="Times New Roman" w:hAnsi="Times New Roman" w:cs="Times New Roman"/>
          <w:sz w:val="26"/>
          <w:szCs w:val="26"/>
        </w:rPr>
        <w:t xml:space="preserve"> </w:t>
      </w:r>
      <w:r w:rsidRPr="00C935C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C935CE">
        <w:rPr>
          <w:rFonts w:ascii="Times New Roman" w:hAnsi="Times New Roman" w:cs="Times New Roman"/>
          <w:sz w:val="26"/>
          <w:szCs w:val="26"/>
        </w:rPr>
        <w:t>воспитание ценностного отношения к художественной литературе, развитию интереса детей к поэзии.</w:t>
      </w:r>
      <w:r w:rsidR="00E02153" w:rsidRPr="00C93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6BEC" w:rsidRPr="00C935CE" w:rsidRDefault="00A27869" w:rsidP="004B6BEC">
      <w:pPr>
        <w:spacing w:after="0" w:line="240" w:lineRule="auto"/>
        <w:ind w:left="-57"/>
        <w:rPr>
          <w:rFonts w:ascii="Times New Roman" w:hAnsi="Times New Roman" w:cs="Times New Roman"/>
          <w:sz w:val="26"/>
          <w:szCs w:val="26"/>
        </w:rPr>
      </w:pPr>
      <w:r w:rsidRPr="00C935CE">
        <w:rPr>
          <w:rFonts w:ascii="Times New Roman" w:hAnsi="Times New Roman" w:cs="Times New Roman"/>
          <w:i/>
          <w:sz w:val="26"/>
          <w:szCs w:val="26"/>
        </w:rPr>
        <w:t>Задачи:</w:t>
      </w:r>
      <w:r w:rsidRPr="00C935CE">
        <w:rPr>
          <w:rFonts w:ascii="Times New Roman" w:hAnsi="Times New Roman" w:cs="Times New Roman"/>
          <w:sz w:val="26"/>
          <w:szCs w:val="26"/>
        </w:rPr>
        <w:br/>
        <w:t>- создание условий для речевого и художественно-эстетического развития детей;</w:t>
      </w:r>
      <w:r w:rsidRPr="00C935CE">
        <w:rPr>
          <w:rFonts w:ascii="Times New Roman" w:hAnsi="Times New Roman" w:cs="Times New Roman"/>
          <w:sz w:val="26"/>
          <w:szCs w:val="26"/>
        </w:rPr>
        <w:br/>
        <w:t>- воспитание положительного эмоционального отнош</w:t>
      </w:r>
      <w:r w:rsidR="004B6BEC" w:rsidRPr="00C935CE">
        <w:rPr>
          <w:rFonts w:ascii="Times New Roman" w:hAnsi="Times New Roman" w:cs="Times New Roman"/>
          <w:sz w:val="26"/>
          <w:szCs w:val="26"/>
        </w:rPr>
        <w:t xml:space="preserve">ения к </w:t>
      </w:r>
      <w:proofErr w:type="gramStart"/>
      <w:r w:rsidR="004B6BEC" w:rsidRPr="00C935CE">
        <w:rPr>
          <w:rFonts w:ascii="Times New Roman" w:hAnsi="Times New Roman" w:cs="Times New Roman"/>
          <w:sz w:val="26"/>
          <w:szCs w:val="26"/>
        </w:rPr>
        <w:t>литературным</w:t>
      </w:r>
      <w:proofErr w:type="gramEnd"/>
      <w:r w:rsidR="004B6BEC" w:rsidRPr="00C935C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B6BEC" w:rsidRPr="00C935CE" w:rsidRDefault="004B6BEC" w:rsidP="004B6BEC">
      <w:pPr>
        <w:spacing w:after="0" w:line="240" w:lineRule="auto"/>
        <w:ind w:left="-57"/>
        <w:rPr>
          <w:rFonts w:ascii="Times New Roman" w:hAnsi="Times New Roman" w:cs="Times New Roman"/>
          <w:sz w:val="26"/>
          <w:szCs w:val="26"/>
        </w:rPr>
      </w:pPr>
      <w:r w:rsidRPr="00C935CE">
        <w:rPr>
          <w:rFonts w:ascii="Times New Roman" w:hAnsi="Times New Roman" w:cs="Times New Roman"/>
          <w:sz w:val="26"/>
          <w:szCs w:val="26"/>
        </w:rPr>
        <w:t xml:space="preserve">  поэтическим </w:t>
      </w:r>
      <w:r w:rsidR="00A27869" w:rsidRPr="00C935CE">
        <w:rPr>
          <w:rFonts w:ascii="Times New Roman" w:hAnsi="Times New Roman" w:cs="Times New Roman"/>
          <w:sz w:val="26"/>
          <w:szCs w:val="26"/>
        </w:rPr>
        <w:t>произведениям;</w:t>
      </w:r>
      <w:r w:rsidR="00A27869" w:rsidRPr="00C935CE">
        <w:rPr>
          <w:rFonts w:ascii="Times New Roman" w:hAnsi="Times New Roman" w:cs="Times New Roman"/>
          <w:sz w:val="26"/>
          <w:szCs w:val="26"/>
        </w:rPr>
        <w:br/>
        <w:t xml:space="preserve">- формирование у дошкольников навыков выразительного чтения, артистических </w:t>
      </w:r>
      <w:r w:rsidRPr="00C93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869" w:rsidRPr="00C935CE" w:rsidRDefault="004B6BEC" w:rsidP="004B6BEC">
      <w:pPr>
        <w:spacing w:after="0" w:line="240" w:lineRule="auto"/>
        <w:ind w:left="-57"/>
        <w:rPr>
          <w:rFonts w:ascii="Times New Roman" w:hAnsi="Times New Roman" w:cs="Times New Roman"/>
          <w:sz w:val="26"/>
          <w:szCs w:val="26"/>
        </w:rPr>
      </w:pPr>
      <w:r w:rsidRPr="00C935CE">
        <w:rPr>
          <w:rFonts w:ascii="Times New Roman" w:hAnsi="Times New Roman" w:cs="Times New Roman"/>
          <w:sz w:val="26"/>
          <w:szCs w:val="26"/>
        </w:rPr>
        <w:t xml:space="preserve">   </w:t>
      </w:r>
      <w:r w:rsidR="00A27869" w:rsidRPr="00C935CE">
        <w:rPr>
          <w:rFonts w:ascii="Times New Roman" w:hAnsi="Times New Roman" w:cs="Times New Roman"/>
          <w:sz w:val="26"/>
          <w:szCs w:val="26"/>
        </w:rPr>
        <w:t>умений;</w:t>
      </w:r>
    </w:p>
    <w:p w:rsidR="004B6BEC" w:rsidRPr="00C935CE" w:rsidRDefault="00A27869" w:rsidP="004B6BEC">
      <w:pPr>
        <w:spacing w:after="0" w:line="240" w:lineRule="auto"/>
        <w:ind w:left="-57"/>
        <w:rPr>
          <w:rFonts w:ascii="Times New Roman" w:hAnsi="Times New Roman" w:cs="Times New Roman"/>
          <w:sz w:val="26"/>
          <w:szCs w:val="26"/>
        </w:rPr>
      </w:pPr>
      <w:r w:rsidRPr="00C935CE">
        <w:rPr>
          <w:rFonts w:ascii="Times New Roman" w:hAnsi="Times New Roman" w:cs="Times New Roman"/>
          <w:sz w:val="26"/>
          <w:szCs w:val="26"/>
        </w:rPr>
        <w:t xml:space="preserve">- выявление лучших чтецов среди детей, предоставление им возможности </w:t>
      </w:r>
      <w:proofErr w:type="gramStart"/>
      <w:r w:rsidRPr="00C935CE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C93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869" w:rsidRPr="00C935CE" w:rsidRDefault="004B6BEC" w:rsidP="004B6BEC">
      <w:pPr>
        <w:spacing w:after="0" w:line="240" w:lineRule="auto"/>
        <w:ind w:left="-57"/>
        <w:rPr>
          <w:rFonts w:ascii="Times New Roman" w:hAnsi="Times New Roman" w:cs="Times New Roman"/>
          <w:bCs/>
          <w:sz w:val="26"/>
          <w:szCs w:val="26"/>
        </w:rPr>
      </w:pPr>
      <w:r w:rsidRPr="00C935CE">
        <w:rPr>
          <w:rFonts w:ascii="Times New Roman" w:hAnsi="Times New Roman" w:cs="Times New Roman"/>
          <w:sz w:val="26"/>
          <w:szCs w:val="26"/>
        </w:rPr>
        <w:t xml:space="preserve">  </w:t>
      </w:r>
      <w:r w:rsidR="00B33B62">
        <w:rPr>
          <w:rFonts w:ascii="Times New Roman" w:hAnsi="Times New Roman" w:cs="Times New Roman"/>
          <w:sz w:val="26"/>
          <w:szCs w:val="26"/>
        </w:rPr>
        <w:t>с</w:t>
      </w:r>
      <w:r w:rsidR="00A27869" w:rsidRPr="00C935CE">
        <w:rPr>
          <w:rFonts w:ascii="Times New Roman" w:hAnsi="Times New Roman" w:cs="Times New Roman"/>
          <w:sz w:val="26"/>
          <w:szCs w:val="26"/>
        </w:rPr>
        <w:t>амовыражения</w:t>
      </w:r>
      <w:r w:rsidR="00B33B62">
        <w:rPr>
          <w:rFonts w:ascii="Times New Roman" w:hAnsi="Times New Roman" w:cs="Times New Roman"/>
          <w:sz w:val="26"/>
          <w:szCs w:val="26"/>
        </w:rPr>
        <w:t>.</w:t>
      </w:r>
    </w:p>
    <w:p w:rsidR="00A27869" w:rsidRPr="00C935CE" w:rsidRDefault="00A27869" w:rsidP="00B33B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408" w:rsidRPr="00026183" w:rsidRDefault="00A27869" w:rsidP="00B33B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6183">
        <w:rPr>
          <w:rFonts w:ascii="Times New Roman" w:hAnsi="Times New Roman" w:cs="Times New Roman"/>
          <w:sz w:val="26"/>
          <w:szCs w:val="26"/>
        </w:rPr>
        <w:t>В конкурсе</w:t>
      </w:r>
      <w:r w:rsidRPr="000261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6183">
        <w:rPr>
          <w:rFonts w:ascii="Times New Roman" w:hAnsi="Times New Roman" w:cs="Times New Roman"/>
          <w:sz w:val="26"/>
          <w:szCs w:val="26"/>
        </w:rPr>
        <w:t>принял</w:t>
      </w:r>
      <w:r w:rsidR="004B6BEC" w:rsidRPr="00026183">
        <w:rPr>
          <w:rFonts w:ascii="Times New Roman" w:hAnsi="Times New Roman" w:cs="Times New Roman"/>
          <w:sz w:val="26"/>
          <w:szCs w:val="26"/>
        </w:rPr>
        <w:t>и</w:t>
      </w:r>
      <w:r w:rsidRPr="00026183">
        <w:rPr>
          <w:rFonts w:ascii="Times New Roman" w:hAnsi="Times New Roman" w:cs="Times New Roman"/>
          <w:sz w:val="26"/>
          <w:szCs w:val="26"/>
        </w:rPr>
        <w:t xml:space="preserve"> участие </w:t>
      </w:r>
      <w:r w:rsidR="00E544F0" w:rsidRPr="00026183">
        <w:rPr>
          <w:rFonts w:ascii="Times New Roman" w:hAnsi="Times New Roman" w:cs="Times New Roman"/>
          <w:sz w:val="26"/>
          <w:szCs w:val="26"/>
        </w:rPr>
        <w:t>4</w:t>
      </w:r>
      <w:r w:rsidR="00B33B62">
        <w:rPr>
          <w:rFonts w:ascii="Times New Roman" w:hAnsi="Times New Roman" w:cs="Times New Roman"/>
          <w:sz w:val="26"/>
          <w:szCs w:val="26"/>
        </w:rPr>
        <w:t>3</w:t>
      </w:r>
      <w:r w:rsidR="00837B54" w:rsidRPr="00026183">
        <w:rPr>
          <w:rFonts w:ascii="Times New Roman" w:hAnsi="Times New Roman" w:cs="Times New Roman"/>
          <w:sz w:val="26"/>
          <w:szCs w:val="26"/>
        </w:rPr>
        <w:t xml:space="preserve"> воспитанник</w:t>
      </w:r>
      <w:r w:rsidR="00E544F0" w:rsidRPr="00026183">
        <w:rPr>
          <w:rFonts w:ascii="Times New Roman" w:hAnsi="Times New Roman" w:cs="Times New Roman"/>
          <w:sz w:val="26"/>
          <w:szCs w:val="26"/>
        </w:rPr>
        <w:t>а</w:t>
      </w:r>
      <w:r w:rsidR="00837B54" w:rsidRPr="00026183">
        <w:rPr>
          <w:rFonts w:ascii="Times New Roman" w:hAnsi="Times New Roman" w:cs="Times New Roman"/>
          <w:sz w:val="26"/>
          <w:szCs w:val="26"/>
        </w:rPr>
        <w:t xml:space="preserve"> </w:t>
      </w:r>
      <w:r w:rsidR="004B6BEC" w:rsidRPr="00026183">
        <w:rPr>
          <w:rFonts w:ascii="Times New Roman" w:hAnsi="Times New Roman" w:cs="Times New Roman"/>
          <w:sz w:val="26"/>
          <w:szCs w:val="26"/>
        </w:rPr>
        <w:t xml:space="preserve">из </w:t>
      </w:r>
      <w:r w:rsidRPr="00026183">
        <w:rPr>
          <w:rFonts w:ascii="Times New Roman" w:hAnsi="Times New Roman" w:cs="Times New Roman"/>
          <w:sz w:val="26"/>
          <w:szCs w:val="26"/>
        </w:rPr>
        <w:t>2</w:t>
      </w:r>
      <w:r w:rsidR="00B33B62">
        <w:rPr>
          <w:rFonts w:ascii="Times New Roman" w:hAnsi="Times New Roman" w:cs="Times New Roman"/>
          <w:sz w:val="26"/>
          <w:szCs w:val="26"/>
        </w:rPr>
        <w:t>1</w:t>
      </w:r>
      <w:r w:rsidRPr="00026183">
        <w:rPr>
          <w:rFonts w:ascii="Times New Roman" w:hAnsi="Times New Roman" w:cs="Times New Roman"/>
          <w:sz w:val="26"/>
          <w:szCs w:val="26"/>
        </w:rPr>
        <w:t xml:space="preserve"> муниципальных дошкольных образовательных учреждени</w:t>
      </w:r>
      <w:r w:rsidR="004B6BEC" w:rsidRPr="00026183">
        <w:rPr>
          <w:rFonts w:ascii="Times New Roman" w:hAnsi="Times New Roman" w:cs="Times New Roman"/>
          <w:sz w:val="26"/>
          <w:szCs w:val="26"/>
        </w:rPr>
        <w:t>й</w:t>
      </w:r>
      <w:r w:rsidRPr="00026183">
        <w:rPr>
          <w:rFonts w:ascii="Times New Roman" w:hAnsi="Times New Roman" w:cs="Times New Roman"/>
          <w:sz w:val="26"/>
          <w:szCs w:val="26"/>
        </w:rPr>
        <w:t xml:space="preserve">: </w:t>
      </w:r>
      <w:r w:rsidR="00E544F0" w:rsidRPr="00026183">
        <w:rPr>
          <w:rFonts w:ascii="Times New Roman" w:hAnsi="Times New Roman" w:cs="Times New Roman"/>
          <w:sz w:val="26"/>
          <w:szCs w:val="26"/>
        </w:rPr>
        <w:t xml:space="preserve">МБДОУ №1, МБДОУ №2, </w:t>
      </w:r>
      <w:r w:rsidR="00837B54" w:rsidRPr="00026183">
        <w:rPr>
          <w:rFonts w:ascii="Times New Roman" w:hAnsi="Times New Roman" w:cs="Times New Roman"/>
          <w:sz w:val="26"/>
          <w:szCs w:val="26"/>
        </w:rPr>
        <w:t xml:space="preserve">МБДОУ </w:t>
      </w:r>
      <w:r w:rsidRPr="00026183">
        <w:rPr>
          <w:rFonts w:ascii="Times New Roman" w:hAnsi="Times New Roman" w:cs="Times New Roman"/>
          <w:sz w:val="26"/>
          <w:szCs w:val="26"/>
        </w:rPr>
        <w:t>№4,</w:t>
      </w:r>
      <w:r w:rsidR="0090096E" w:rsidRPr="00026183">
        <w:rPr>
          <w:rFonts w:ascii="Times New Roman" w:hAnsi="Times New Roman" w:cs="Times New Roman"/>
          <w:sz w:val="26"/>
          <w:szCs w:val="26"/>
        </w:rPr>
        <w:t xml:space="preserve"> М</w:t>
      </w:r>
      <w:r w:rsidR="00FC57ED" w:rsidRPr="00026183">
        <w:rPr>
          <w:rFonts w:ascii="Times New Roman" w:hAnsi="Times New Roman" w:cs="Times New Roman"/>
          <w:sz w:val="26"/>
          <w:szCs w:val="26"/>
        </w:rPr>
        <w:t>А</w:t>
      </w:r>
      <w:r w:rsidR="0090096E" w:rsidRPr="00026183">
        <w:rPr>
          <w:rFonts w:ascii="Times New Roman" w:hAnsi="Times New Roman" w:cs="Times New Roman"/>
          <w:sz w:val="26"/>
          <w:szCs w:val="26"/>
        </w:rPr>
        <w:t>ДОУ №5,</w:t>
      </w:r>
      <w:r w:rsidRPr="00026183">
        <w:rPr>
          <w:rFonts w:ascii="Times New Roman" w:hAnsi="Times New Roman" w:cs="Times New Roman"/>
          <w:sz w:val="26"/>
          <w:szCs w:val="26"/>
        </w:rPr>
        <w:t xml:space="preserve"> МАДОУ №6, </w:t>
      </w:r>
      <w:r w:rsidR="00930408" w:rsidRPr="00026183">
        <w:rPr>
          <w:rFonts w:ascii="Times New Roman" w:hAnsi="Times New Roman" w:cs="Times New Roman"/>
          <w:sz w:val="26"/>
          <w:szCs w:val="26"/>
        </w:rPr>
        <w:t>МБДОУ №10,</w:t>
      </w:r>
      <w:r w:rsidR="00026183" w:rsidRPr="00026183">
        <w:rPr>
          <w:rFonts w:ascii="Times New Roman" w:hAnsi="Times New Roman" w:cs="Times New Roman"/>
          <w:sz w:val="26"/>
          <w:szCs w:val="26"/>
        </w:rPr>
        <w:t xml:space="preserve"> МБДОУ №12,</w:t>
      </w:r>
      <w:r w:rsidR="00930408" w:rsidRPr="00026183">
        <w:rPr>
          <w:rFonts w:ascii="Times New Roman" w:hAnsi="Times New Roman" w:cs="Times New Roman"/>
          <w:sz w:val="26"/>
          <w:szCs w:val="26"/>
        </w:rPr>
        <w:t xml:space="preserve"> </w:t>
      </w:r>
      <w:r w:rsidRPr="00026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183">
        <w:rPr>
          <w:rFonts w:ascii="Times New Roman" w:hAnsi="Times New Roman" w:cs="Times New Roman"/>
          <w:sz w:val="26"/>
          <w:szCs w:val="26"/>
        </w:rPr>
        <w:t>М</w:t>
      </w:r>
      <w:r w:rsidR="00F03CDC" w:rsidRPr="00026183">
        <w:rPr>
          <w:rFonts w:ascii="Times New Roman" w:hAnsi="Times New Roman" w:cs="Times New Roman"/>
          <w:sz w:val="26"/>
          <w:szCs w:val="26"/>
        </w:rPr>
        <w:t>Б</w:t>
      </w:r>
      <w:r w:rsidRPr="00026183">
        <w:rPr>
          <w:rFonts w:ascii="Times New Roman" w:hAnsi="Times New Roman" w:cs="Times New Roman"/>
          <w:sz w:val="26"/>
          <w:szCs w:val="26"/>
        </w:rPr>
        <w:t>ДОУ</w:t>
      </w:r>
      <w:proofErr w:type="spellEnd"/>
      <w:r w:rsidRPr="00026183">
        <w:rPr>
          <w:rFonts w:ascii="Times New Roman" w:hAnsi="Times New Roman" w:cs="Times New Roman"/>
          <w:sz w:val="26"/>
          <w:szCs w:val="26"/>
        </w:rPr>
        <w:t xml:space="preserve"> №13,</w:t>
      </w:r>
      <w:r w:rsidR="00E02153" w:rsidRPr="00026183">
        <w:rPr>
          <w:rFonts w:ascii="Times New Roman" w:hAnsi="Times New Roman" w:cs="Times New Roman"/>
          <w:sz w:val="26"/>
          <w:szCs w:val="26"/>
        </w:rPr>
        <w:t xml:space="preserve"> МБДОУ №15, </w:t>
      </w:r>
      <w:r w:rsidR="00930408" w:rsidRPr="00026183">
        <w:rPr>
          <w:rFonts w:ascii="Times New Roman" w:hAnsi="Times New Roman" w:cs="Times New Roman"/>
          <w:sz w:val="26"/>
          <w:szCs w:val="26"/>
        </w:rPr>
        <w:t>М</w:t>
      </w:r>
      <w:r w:rsidR="0090096E" w:rsidRPr="00026183">
        <w:rPr>
          <w:rFonts w:ascii="Times New Roman" w:hAnsi="Times New Roman" w:cs="Times New Roman"/>
          <w:sz w:val="26"/>
          <w:szCs w:val="26"/>
        </w:rPr>
        <w:t>Б</w:t>
      </w:r>
      <w:r w:rsidR="00930408" w:rsidRPr="00026183">
        <w:rPr>
          <w:rFonts w:ascii="Times New Roman" w:hAnsi="Times New Roman" w:cs="Times New Roman"/>
          <w:sz w:val="26"/>
          <w:szCs w:val="26"/>
        </w:rPr>
        <w:t>ДОУ №</w:t>
      </w:r>
      <w:r w:rsidR="0090096E" w:rsidRPr="00026183">
        <w:rPr>
          <w:rFonts w:ascii="Times New Roman" w:hAnsi="Times New Roman" w:cs="Times New Roman"/>
          <w:sz w:val="26"/>
          <w:szCs w:val="26"/>
        </w:rPr>
        <w:t>18</w:t>
      </w:r>
      <w:r w:rsidR="00930408" w:rsidRPr="00026183">
        <w:rPr>
          <w:rFonts w:ascii="Times New Roman" w:hAnsi="Times New Roman" w:cs="Times New Roman"/>
          <w:sz w:val="26"/>
          <w:szCs w:val="26"/>
        </w:rPr>
        <w:t>,</w:t>
      </w:r>
      <w:r w:rsidR="0090096E" w:rsidRPr="00026183">
        <w:rPr>
          <w:rFonts w:ascii="Times New Roman" w:hAnsi="Times New Roman" w:cs="Times New Roman"/>
          <w:sz w:val="26"/>
          <w:szCs w:val="26"/>
        </w:rPr>
        <w:t xml:space="preserve"> </w:t>
      </w:r>
      <w:r w:rsidR="00F03CDC" w:rsidRPr="00026183">
        <w:rPr>
          <w:rFonts w:ascii="Times New Roman" w:hAnsi="Times New Roman" w:cs="Times New Roman"/>
          <w:sz w:val="26"/>
          <w:szCs w:val="26"/>
        </w:rPr>
        <w:t>МБДОУ №23</w:t>
      </w:r>
      <w:r w:rsidR="0090096E" w:rsidRPr="00026183">
        <w:rPr>
          <w:rFonts w:ascii="Times New Roman" w:hAnsi="Times New Roman" w:cs="Times New Roman"/>
          <w:sz w:val="26"/>
          <w:szCs w:val="26"/>
        </w:rPr>
        <w:t xml:space="preserve">, МБДОУ №25, </w:t>
      </w:r>
      <w:r w:rsidR="00930408" w:rsidRPr="00026183">
        <w:rPr>
          <w:rFonts w:ascii="Times New Roman" w:hAnsi="Times New Roman" w:cs="Times New Roman"/>
          <w:sz w:val="26"/>
          <w:szCs w:val="26"/>
        </w:rPr>
        <w:t xml:space="preserve"> </w:t>
      </w:r>
      <w:r w:rsidR="00E02153" w:rsidRPr="00026183">
        <w:rPr>
          <w:rFonts w:ascii="Times New Roman" w:hAnsi="Times New Roman" w:cs="Times New Roman"/>
          <w:sz w:val="26"/>
          <w:szCs w:val="26"/>
        </w:rPr>
        <w:t>М</w:t>
      </w:r>
      <w:r w:rsidR="0090096E" w:rsidRPr="00026183">
        <w:rPr>
          <w:rFonts w:ascii="Times New Roman" w:hAnsi="Times New Roman" w:cs="Times New Roman"/>
          <w:sz w:val="26"/>
          <w:szCs w:val="26"/>
        </w:rPr>
        <w:t>Б</w:t>
      </w:r>
      <w:r w:rsidR="00E02153" w:rsidRPr="00026183">
        <w:rPr>
          <w:rFonts w:ascii="Times New Roman" w:hAnsi="Times New Roman" w:cs="Times New Roman"/>
          <w:sz w:val="26"/>
          <w:szCs w:val="26"/>
        </w:rPr>
        <w:t>ДОУ №</w:t>
      </w:r>
      <w:r w:rsidR="00F03CDC" w:rsidRPr="00026183">
        <w:rPr>
          <w:rFonts w:ascii="Times New Roman" w:hAnsi="Times New Roman" w:cs="Times New Roman"/>
          <w:sz w:val="26"/>
          <w:szCs w:val="26"/>
        </w:rPr>
        <w:t>2</w:t>
      </w:r>
      <w:r w:rsidR="00026183" w:rsidRPr="00026183">
        <w:rPr>
          <w:rFonts w:ascii="Times New Roman" w:hAnsi="Times New Roman" w:cs="Times New Roman"/>
          <w:sz w:val="26"/>
          <w:szCs w:val="26"/>
        </w:rPr>
        <w:t>7</w:t>
      </w:r>
      <w:r w:rsidR="00F03CDC" w:rsidRPr="00026183">
        <w:rPr>
          <w:rFonts w:ascii="Times New Roman" w:hAnsi="Times New Roman" w:cs="Times New Roman"/>
          <w:sz w:val="26"/>
          <w:szCs w:val="26"/>
        </w:rPr>
        <w:t xml:space="preserve">, МБДОУ №28, </w:t>
      </w:r>
      <w:r w:rsidR="0090096E" w:rsidRPr="00026183">
        <w:rPr>
          <w:rFonts w:ascii="Times New Roman" w:hAnsi="Times New Roman" w:cs="Times New Roman"/>
          <w:sz w:val="26"/>
          <w:szCs w:val="26"/>
        </w:rPr>
        <w:t xml:space="preserve">МБДОУ №31, </w:t>
      </w:r>
      <w:r w:rsidR="00930408" w:rsidRPr="00026183">
        <w:rPr>
          <w:rFonts w:ascii="Times New Roman" w:hAnsi="Times New Roman" w:cs="Times New Roman"/>
          <w:sz w:val="26"/>
          <w:szCs w:val="26"/>
        </w:rPr>
        <w:t>МАДОУ ЦРР №32, МБДОУ №33, М</w:t>
      </w:r>
      <w:r w:rsidR="009D2272" w:rsidRPr="00026183">
        <w:rPr>
          <w:rFonts w:ascii="Times New Roman" w:hAnsi="Times New Roman" w:cs="Times New Roman"/>
          <w:sz w:val="26"/>
          <w:szCs w:val="26"/>
        </w:rPr>
        <w:t>Б</w:t>
      </w:r>
      <w:r w:rsidR="00930408" w:rsidRPr="00026183">
        <w:rPr>
          <w:rFonts w:ascii="Times New Roman" w:hAnsi="Times New Roman" w:cs="Times New Roman"/>
          <w:sz w:val="26"/>
          <w:szCs w:val="26"/>
        </w:rPr>
        <w:t xml:space="preserve">ДОУ №35, </w:t>
      </w:r>
      <w:r w:rsidR="00026183">
        <w:rPr>
          <w:rFonts w:ascii="Times New Roman" w:hAnsi="Times New Roman" w:cs="Times New Roman"/>
          <w:sz w:val="26"/>
          <w:szCs w:val="26"/>
        </w:rPr>
        <w:t>МБДОУ №37,</w:t>
      </w:r>
      <w:r w:rsidR="00B33B62">
        <w:rPr>
          <w:rFonts w:ascii="Times New Roman" w:hAnsi="Times New Roman" w:cs="Times New Roman"/>
          <w:sz w:val="26"/>
          <w:szCs w:val="26"/>
        </w:rPr>
        <w:t xml:space="preserve"> </w:t>
      </w:r>
      <w:r w:rsidR="009D2272" w:rsidRPr="00026183">
        <w:rPr>
          <w:rFonts w:ascii="Times New Roman" w:hAnsi="Times New Roman" w:cs="Times New Roman"/>
          <w:sz w:val="26"/>
          <w:szCs w:val="26"/>
        </w:rPr>
        <w:t>МБДОУ №3</w:t>
      </w:r>
      <w:r w:rsidR="00F03CDC" w:rsidRPr="00026183">
        <w:rPr>
          <w:rFonts w:ascii="Times New Roman" w:hAnsi="Times New Roman" w:cs="Times New Roman"/>
          <w:sz w:val="26"/>
          <w:szCs w:val="26"/>
        </w:rPr>
        <w:t>8</w:t>
      </w:r>
      <w:r w:rsidR="009D2272" w:rsidRPr="00026183">
        <w:rPr>
          <w:rFonts w:ascii="Times New Roman" w:hAnsi="Times New Roman" w:cs="Times New Roman"/>
          <w:sz w:val="26"/>
          <w:szCs w:val="26"/>
        </w:rPr>
        <w:t xml:space="preserve">, </w:t>
      </w:r>
      <w:r w:rsidR="00930408" w:rsidRPr="00026183">
        <w:rPr>
          <w:rFonts w:ascii="Times New Roman" w:hAnsi="Times New Roman" w:cs="Times New Roman"/>
          <w:sz w:val="26"/>
          <w:szCs w:val="26"/>
        </w:rPr>
        <w:t>М</w:t>
      </w:r>
      <w:r w:rsidR="009D2272" w:rsidRPr="00026183">
        <w:rPr>
          <w:rFonts w:ascii="Times New Roman" w:hAnsi="Times New Roman" w:cs="Times New Roman"/>
          <w:sz w:val="26"/>
          <w:szCs w:val="26"/>
        </w:rPr>
        <w:t>Б</w:t>
      </w:r>
      <w:r w:rsidR="00930408" w:rsidRPr="00026183">
        <w:rPr>
          <w:rFonts w:ascii="Times New Roman" w:hAnsi="Times New Roman" w:cs="Times New Roman"/>
          <w:sz w:val="26"/>
          <w:szCs w:val="26"/>
        </w:rPr>
        <w:t>ДОУ №40.</w:t>
      </w:r>
    </w:p>
    <w:p w:rsidR="00837B54" w:rsidRPr="00C935CE" w:rsidRDefault="00930408" w:rsidP="00930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35CE">
        <w:rPr>
          <w:rFonts w:ascii="Times New Roman" w:hAnsi="Times New Roman" w:cs="Times New Roman"/>
          <w:sz w:val="26"/>
          <w:szCs w:val="26"/>
        </w:rPr>
        <w:tab/>
      </w:r>
    </w:p>
    <w:p w:rsidR="00930408" w:rsidRPr="00C935CE" w:rsidRDefault="00930408" w:rsidP="009304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935CE">
        <w:rPr>
          <w:rFonts w:ascii="Times New Roman" w:hAnsi="Times New Roman" w:cs="Times New Roman"/>
          <w:b/>
          <w:i/>
          <w:sz w:val="26"/>
          <w:szCs w:val="26"/>
        </w:rPr>
        <w:t>Конкурс оценивало жюри:</w:t>
      </w:r>
    </w:p>
    <w:p w:rsidR="00026183" w:rsidRPr="00026183" w:rsidRDefault="00026183" w:rsidP="00AF4E3F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2618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елоглазова Любовь Валерьевна</w:t>
      </w:r>
      <w:r w:rsidRPr="00026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 ведущий специалист Управления образования Артемовского городского округ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3F0351" w:rsidRPr="00C935CE" w:rsidRDefault="00FC57ED" w:rsidP="00837B54">
      <w:pPr>
        <w:tabs>
          <w:tab w:val="left" w:pos="217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М</w:t>
      </w:r>
      <w:r w:rsidR="00026183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тв</w:t>
      </w:r>
      <w:r w:rsidR="00E6709A">
        <w:rPr>
          <w:rFonts w:ascii="Times New Roman" w:hAnsi="Times New Roman" w:cs="Times New Roman"/>
          <w:i/>
          <w:sz w:val="26"/>
          <w:szCs w:val="26"/>
        </w:rPr>
        <w:t>е</w:t>
      </w:r>
      <w:r>
        <w:rPr>
          <w:rFonts w:ascii="Times New Roman" w:hAnsi="Times New Roman" w:cs="Times New Roman"/>
          <w:i/>
          <w:sz w:val="26"/>
          <w:szCs w:val="26"/>
        </w:rPr>
        <w:t>енко</w:t>
      </w:r>
      <w:proofErr w:type="spellEnd"/>
      <w:r w:rsidR="00F03CDC" w:rsidRPr="00C935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26183">
        <w:rPr>
          <w:rFonts w:ascii="Times New Roman" w:hAnsi="Times New Roman" w:cs="Times New Roman"/>
          <w:i/>
          <w:sz w:val="26"/>
          <w:szCs w:val="26"/>
        </w:rPr>
        <w:t xml:space="preserve">Людмила Александровна </w:t>
      </w:r>
      <w:r w:rsidR="00F03CDC" w:rsidRPr="00C935CE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="00F03CDC" w:rsidRPr="00C935CE">
        <w:rPr>
          <w:rFonts w:ascii="Times New Roman" w:hAnsi="Times New Roman" w:cs="Times New Roman"/>
          <w:sz w:val="26"/>
          <w:szCs w:val="26"/>
        </w:rPr>
        <w:t>учитель начальных классов</w:t>
      </w:r>
      <w:r w:rsidR="00F03CDC" w:rsidRPr="00C935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43A1A" w:rsidRPr="00C935CE">
        <w:rPr>
          <w:rFonts w:ascii="Times New Roman" w:hAnsi="Times New Roman" w:cs="Times New Roman"/>
          <w:sz w:val="26"/>
          <w:szCs w:val="26"/>
        </w:rPr>
        <w:t>МБОУ СОШ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C935CE">
        <w:rPr>
          <w:rFonts w:ascii="Times New Roman" w:hAnsi="Times New Roman" w:cs="Times New Roman"/>
          <w:sz w:val="26"/>
          <w:szCs w:val="26"/>
        </w:rPr>
        <w:t>;</w:t>
      </w:r>
    </w:p>
    <w:p w:rsidR="009D43EA" w:rsidRPr="00C935CE" w:rsidRDefault="00E3629B" w:rsidP="00930408">
      <w:pPr>
        <w:tabs>
          <w:tab w:val="left" w:pos="2175"/>
        </w:tabs>
        <w:rPr>
          <w:rFonts w:ascii="Times New Roman" w:hAnsi="Times New Roman"/>
          <w:sz w:val="26"/>
          <w:szCs w:val="26"/>
        </w:rPr>
      </w:pPr>
      <w:r w:rsidRPr="00C935CE">
        <w:rPr>
          <w:rFonts w:ascii="Times New Roman" w:hAnsi="Times New Roman" w:cs="Times New Roman"/>
          <w:i/>
          <w:sz w:val="26"/>
          <w:szCs w:val="26"/>
        </w:rPr>
        <w:t>Лыкова Ольга Николаевна</w:t>
      </w:r>
      <w:r w:rsidRPr="00C935CE">
        <w:rPr>
          <w:rFonts w:ascii="Times New Roman" w:hAnsi="Times New Roman" w:cs="Times New Roman"/>
          <w:sz w:val="26"/>
          <w:szCs w:val="26"/>
        </w:rPr>
        <w:t xml:space="preserve"> –</w:t>
      </w:r>
      <w:r w:rsidR="00AF4E3F" w:rsidRPr="00C935CE">
        <w:rPr>
          <w:rFonts w:ascii="Times New Roman" w:hAnsi="Times New Roman" w:cs="Times New Roman"/>
          <w:sz w:val="26"/>
          <w:szCs w:val="26"/>
        </w:rPr>
        <w:t xml:space="preserve"> </w:t>
      </w:r>
      <w:r w:rsidR="00FB4E0C" w:rsidRPr="00C935CE">
        <w:rPr>
          <w:rFonts w:ascii="Times New Roman" w:hAnsi="Times New Roman" w:cs="Times New Roman"/>
          <w:sz w:val="26"/>
          <w:szCs w:val="26"/>
        </w:rPr>
        <w:t xml:space="preserve">библиотекарь </w:t>
      </w:r>
      <w:r w:rsidR="00FB4E0C" w:rsidRPr="00C935CE">
        <w:rPr>
          <w:rFonts w:ascii="Times New Roman" w:hAnsi="Times New Roman"/>
          <w:sz w:val="26"/>
          <w:szCs w:val="26"/>
        </w:rPr>
        <w:t>Центральной детской                                                     библиотеки МБУК ЦБС</w:t>
      </w:r>
      <w:r w:rsidR="009D2272" w:rsidRPr="00C935CE">
        <w:rPr>
          <w:rFonts w:ascii="Times New Roman" w:hAnsi="Times New Roman"/>
          <w:sz w:val="26"/>
          <w:szCs w:val="26"/>
        </w:rPr>
        <w:t>.</w:t>
      </w:r>
    </w:p>
    <w:p w:rsidR="009D43EA" w:rsidRPr="00C935CE" w:rsidRDefault="009D43EA" w:rsidP="009D43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935CE">
        <w:rPr>
          <w:rFonts w:ascii="Times New Roman" w:hAnsi="Times New Roman" w:cs="Times New Roman"/>
          <w:b/>
          <w:i/>
          <w:sz w:val="26"/>
          <w:szCs w:val="26"/>
        </w:rPr>
        <w:t>Участников конкурса оценивали в следующих номинациях:</w:t>
      </w:r>
    </w:p>
    <w:p w:rsidR="009D43EA" w:rsidRPr="00C935CE" w:rsidRDefault="009D43EA" w:rsidP="009D43EA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935CE">
        <w:rPr>
          <w:rFonts w:ascii="Times New Roman" w:hAnsi="Times New Roman" w:cs="Times New Roman"/>
          <w:color w:val="000000"/>
          <w:sz w:val="26"/>
          <w:szCs w:val="26"/>
        </w:rPr>
        <w:t>   </w:t>
      </w:r>
      <w:r w:rsidRPr="00C935CE">
        <w:rPr>
          <w:rFonts w:ascii="Times New Roman" w:hAnsi="Times New Roman" w:cs="Times New Roman"/>
          <w:color w:val="FF0000"/>
          <w:sz w:val="26"/>
          <w:szCs w:val="26"/>
        </w:rPr>
        <w:t xml:space="preserve">  </w:t>
      </w:r>
      <w:r w:rsidRPr="00C935CE">
        <w:rPr>
          <w:rFonts w:ascii="Times New Roman" w:hAnsi="Times New Roman" w:cs="Times New Roman"/>
          <w:sz w:val="26"/>
          <w:szCs w:val="26"/>
        </w:rPr>
        <w:t>- лучший исполнитель стихотворений среди детей 3-4 лет;</w:t>
      </w:r>
      <w:r w:rsidRPr="00C935CE">
        <w:rPr>
          <w:rFonts w:ascii="Times New Roman" w:hAnsi="Times New Roman" w:cs="Times New Roman"/>
          <w:sz w:val="26"/>
          <w:szCs w:val="26"/>
        </w:rPr>
        <w:br/>
        <w:t>     - лучший исполнитель стихотворений среди детей 4-5 лет;</w:t>
      </w:r>
      <w:r w:rsidRPr="00C935CE">
        <w:rPr>
          <w:rFonts w:ascii="Times New Roman" w:hAnsi="Times New Roman" w:cs="Times New Roman"/>
          <w:sz w:val="26"/>
          <w:szCs w:val="26"/>
        </w:rPr>
        <w:br/>
        <w:t>     - лучший исполнитель стихотворений среди детей 5-6 лет;</w:t>
      </w:r>
      <w:r w:rsidRPr="00C935CE">
        <w:rPr>
          <w:rFonts w:ascii="Times New Roman" w:hAnsi="Times New Roman" w:cs="Times New Roman"/>
          <w:sz w:val="26"/>
          <w:szCs w:val="26"/>
        </w:rPr>
        <w:br/>
        <w:t xml:space="preserve">     - лучший исполнитель стихотворений среди детей 6-7 лет.</w:t>
      </w:r>
    </w:p>
    <w:p w:rsidR="00FB4E0C" w:rsidRPr="00C935CE" w:rsidRDefault="00837B54" w:rsidP="009D43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935C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  </w:t>
      </w:r>
    </w:p>
    <w:p w:rsidR="009D43EA" w:rsidRPr="00C935CE" w:rsidRDefault="00FB4E0C" w:rsidP="009D43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935C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 </w:t>
      </w:r>
      <w:r w:rsidR="00837B54" w:rsidRPr="00C935C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9D43EA" w:rsidRPr="00C935C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Критерии оценивания </w:t>
      </w:r>
      <w:r w:rsidR="009D43EA" w:rsidRPr="00C935C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9D43EA" w:rsidRPr="00C935CE" w:rsidRDefault="009D43EA" w:rsidP="00837B54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C935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C935CE">
        <w:rPr>
          <w:rFonts w:ascii="Times New Roman" w:hAnsi="Times New Roman" w:cs="Times New Roman"/>
          <w:color w:val="000000"/>
          <w:sz w:val="26"/>
          <w:szCs w:val="26"/>
        </w:rPr>
        <w:t>Уровень исполнения поэтического произведения оценивается по следующим критериям:</w:t>
      </w:r>
      <w:r w:rsidRPr="00C935CE">
        <w:rPr>
          <w:rFonts w:ascii="Times New Roman" w:hAnsi="Times New Roman" w:cs="Times New Roman"/>
          <w:color w:val="000000"/>
          <w:sz w:val="26"/>
          <w:szCs w:val="26"/>
        </w:rPr>
        <w:br/>
        <w:t>     - 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  <w:r w:rsidRPr="00C935CE">
        <w:rPr>
          <w:rFonts w:ascii="Times New Roman" w:hAnsi="Times New Roman" w:cs="Times New Roman"/>
          <w:color w:val="000000"/>
          <w:sz w:val="26"/>
          <w:szCs w:val="26"/>
        </w:rPr>
        <w:br/>
        <w:t>     - правильное литературное произношение;</w:t>
      </w:r>
      <w:r w:rsidRPr="00C935CE">
        <w:rPr>
          <w:rFonts w:ascii="Times New Roman" w:hAnsi="Times New Roman" w:cs="Times New Roman"/>
          <w:color w:val="000000"/>
          <w:sz w:val="26"/>
          <w:szCs w:val="26"/>
        </w:rPr>
        <w:br/>
        <w:t>     - использование выразительных средств театра (мимики, жестов, движений);</w:t>
      </w:r>
      <w:r w:rsidRPr="00C935CE">
        <w:rPr>
          <w:rFonts w:ascii="Times New Roman" w:hAnsi="Times New Roman" w:cs="Times New Roman"/>
          <w:color w:val="000000"/>
          <w:sz w:val="26"/>
          <w:szCs w:val="26"/>
        </w:rPr>
        <w:br/>
        <w:t>     - подбор костюма, атрибутов, музыкального оформления соответствующих содержанию исполняемого произведения.</w:t>
      </w:r>
      <w:proofErr w:type="gramEnd"/>
    </w:p>
    <w:p w:rsidR="009D43EA" w:rsidRPr="00C935CE" w:rsidRDefault="009D43EA" w:rsidP="00837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35CE">
        <w:rPr>
          <w:rFonts w:ascii="Times New Roman" w:hAnsi="Times New Roman" w:cs="Times New Roman"/>
          <w:sz w:val="26"/>
          <w:szCs w:val="26"/>
        </w:rPr>
        <w:t xml:space="preserve">Критерии оцениваются по 5 бальной шкале. </w:t>
      </w:r>
    </w:p>
    <w:p w:rsidR="0037063D" w:rsidRDefault="0037063D" w:rsidP="00C935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63D" w:rsidRDefault="0037063D" w:rsidP="00C935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63D" w:rsidRDefault="0037063D" w:rsidP="00C935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E3F" w:rsidRPr="00C935CE" w:rsidRDefault="009D43EA" w:rsidP="00C935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5C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тоги </w:t>
      </w:r>
      <w:r w:rsidRPr="00C935CE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конкурса  </w:t>
      </w:r>
      <w:r w:rsidRPr="00C935CE">
        <w:rPr>
          <w:rStyle w:val="1"/>
          <w:rFonts w:ascii="Times New Roman" w:hAnsi="Times New Roman" w:cs="Times New Roman"/>
          <w:b/>
          <w:bCs/>
          <w:sz w:val="26"/>
          <w:szCs w:val="26"/>
        </w:rPr>
        <w:t xml:space="preserve">чтецов </w:t>
      </w:r>
      <w:r w:rsidRPr="00C935CE">
        <w:rPr>
          <w:rFonts w:ascii="Times New Roman" w:hAnsi="Times New Roman" w:cs="Times New Roman"/>
          <w:b/>
          <w:bCs/>
          <w:sz w:val="26"/>
          <w:szCs w:val="26"/>
        </w:rPr>
        <w:t xml:space="preserve"> «Разукрасим мир стихами»  </w:t>
      </w:r>
    </w:p>
    <w:p w:rsidR="00C935CE" w:rsidRPr="00C935CE" w:rsidRDefault="009D43EA" w:rsidP="00370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5CE">
        <w:rPr>
          <w:rFonts w:ascii="Times New Roman" w:hAnsi="Times New Roman" w:cs="Times New Roman"/>
          <w:b/>
          <w:bCs/>
          <w:sz w:val="26"/>
          <w:szCs w:val="26"/>
        </w:rPr>
        <w:t>среди  детей дошкольных образовательных учреждений АГО</w:t>
      </w:r>
    </w:p>
    <w:tbl>
      <w:tblPr>
        <w:tblStyle w:val="a4"/>
        <w:tblW w:w="0" w:type="auto"/>
        <w:tblLook w:val="04A0"/>
      </w:tblPr>
      <w:tblGrid>
        <w:gridCol w:w="1007"/>
        <w:gridCol w:w="2787"/>
        <w:gridCol w:w="2551"/>
        <w:gridCol w:w="3935"/>
      </w:tblGrid>
      <w:tr w:rsidR="009D43EA" w:rsidRPr="0037063D" w:rsidTr="00AF4E3F">
        <w:tc>
          <w:tcPr>
            <w:tcW w:w="1007" w:type="dxa"/>
          </w:tcPr>
          <w:p w:rsidR="009D43EA" w:rsidRPr="0037063D" w:rsidRDefault="009D43EA" w:rsidP="00841DDD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2787" w:type="dxa"/>
          </w:tcPr>
          <w:p w:rsidR="009D43EA" w:rsidRPr="0037063D" w:rsidRDefault="009D43EA" w:rsidP="00841DDD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b/>
                <w:sz w:val="26"/>
                <w:szCs w:val="26"/>
              </w:rPr>
              <w:t>Ф.И. участника</w:t>
            </w:r>
          </w:p>
        </w:tc>
        <w:tc>
          <w:tcPr>
            <w:tcW w:w="2551" w:type="dxa"/>
          </w:tcPr>
          <w:p w:rsidR="009D43EA" w:rsidRPr="0037063D" w:rsidRDefault="009D43EA" w:rsidP="00841DDD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b/>
                <w:sz w:val="26"/>
                <w:szCs w:val="26"/>
              </w:rPr>
              <w:t>ДОУ</w:t>
            </w:r>
          </w:p>
        </w:tc>
        <w:tc>
          <w:tcPr>
            <w:tcW w:w="3935" w:type="dxa"/>
          </w:tcPr>
          <w:p w:rsidR="009D43EA" w:rsidRPr="0037063D" w:rsidRDefault="009D43EA" w:rsidP="00841DDD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b/>
                <w:sz w:val="26"/>
                <w:szCs w:val="26"/>
              </w:rPr>
              <w:t>Ф.И.О. руководителя</w:t>
            </w:r>
          </w:p>
        </w:tc>
      </w:tr>
      <w:tr w:rsidR="009D43EA" w:rsidRPr="0037063D" w:rsidTr="007F2FB2">
        <w:tc>
          <w:tcPr>
            <w:tcW w:w="10280" w:type="dxa"/>
            <w:gridSpan w:val="4"/>
          </w:tcPr>
          <w:p w:rsidR="009D43EA" w:rsidRPr="0037063D" w:rsidRDefault="009D43EA" w:rsidP="005A07B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лучший исполнитель стихотворений среди детей </w:t>
            </w:r>
            <w:r w:rsidR="005A07B4" w:rsidRPr="003706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-4</w:t>
            </w:r>
            <w:r w:rsidRPr="003706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лет</w:t>
            </w:r>
          </w:p>
        </w:tc>
      </w:tr>
      <w:tr w:rsidR="009D43EA" w:rsidRPr="0037063D" w:rsidTr="00AF4E3F">
        <w:tc>
          <w:tcPr>
            <w:tcW w:w="1007" w:type="dxa"/>
          </w:tcPr>
          <w:p w:rsidR="009D43EA" w:rsidRPr="0037063D" w:rsidRDefault="004B6BEC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87" w:type="dxa"/>
          </w:tcPr>
          <w:p w:rsidR="009D43EA" w:rsidRPr="0037063D" w:rsidRDefault="00E6709A" w:rsidP="009D43E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Рыбалкин Марк</w:t>
            </w:r>
          </w:p>
        </w:tc>
        <w:tc>
          <w:tcPr>
            <w:tcW w:w="2551" w:type="dxa"/>
          </w:tcPr>
          <w:p w:rsidR="009D43EA" w:rsidRPr="0037063D" w:rsidRDefault="00A01417" w:rsidP="00E6709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11902" w:rsidRPr="003706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ДОУ </w:t>
            </w:r>
            <w:r w:rsidR="00E6709A"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ЦРР </w:t>
            </w: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B6BEC"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709A" w:rsidRPr="0037063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935" w:type="dxa"/>
          </w:tcPr>
          <w:p w:rsidR="009D43EA" w:rsidRPr="0037063D" w:rsidRDefault="00E6709A" w:rsidP="009D43E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Костицына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Мария Николаевна</w:t>
            </w:r>
          </w:p>
          <w:p w:rsidR="003C0C4A" w:rsidRPr="00393AE6" w:rsidRDefault="003C0C4A" w:rsidP="009D43E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93AE6">
              <w:rPr>
                <w:rFonts w:ascii="Times New Roman" w:hAnsi="Times New Roman" w:cs="Times New Roman"/>
                <w:sz w:val="26"/>
                <w:szCs w:val="26"/>
              </w:rPr>
              <w:t>Рыбалкина</w:t>
            </w:r>
            <w:r w:rsidR="00B33B62" w:rsidRPr="00393A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3AE6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  <w:r w:rsidR="00E71741" w:rsidRPr="00393AE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9D43EA" w:rsidRPr="0037063D" w:rsidTr="00AF4E3F">
        <w:tc>
          <w:tcPr>
            <w:tcW w:w="1007" w:type="dxa"/>
          </w:tcPr>
          <w:p w:rsidR="009D43EA" w:rsidRPr="0037063D" w:rsidRDefault="004B6BEC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87" w:type="dxa"/>
          </w:tcPr>
          <w:p w:rsidR="009D43EA" w:rsidRPr="0037063D" w:rsidRDefault="00E6709A" w:rsidP="009D43E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Лапутько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2551" w:type="dxa"/>
          </w:tcPr>
          <w:p w:rsidR="009D43EA" w:rsidRPr="0037063D" w:rsidRDefault="00A01417" w:rsidP="00E6709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05083" w:rsidRPr="003706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ДОУ №</w:t>
            </w:r>
            <w:r w:rsidR="004B6BEC"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709A" w:rsidRPr="0037063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5" w:type="dxa"/>
          </w:tcPr>
          <w:p w:rsidR="009D43EA" w:rsidRPr="0037063D" w:rsidRDefault="00E6709A" w:rsidP="00AF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Жернакова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Галеевна</w:t>
            </w:r>
            <w:proofErr w:type="spellEnd"/>
          </w:p>
        </w:tc>
      </w:tr>
      <w:tr w:rsidR="009D43EA" w:rsidRPr="0037063D" w:rsidTr="00AF4E3F">
        <w:tc>
          <w:tcPr>
            <w:tcW w:w="1007" w:type="dxa"/>
          </w:tcPr>
          <w:p w:rsidR="009D43EA" w:rsidRPr="0037063D" w:rsidRDefault="004B6BEC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87" w:type="dxa"/>
          </w:tcPr>
          <w:p w:rsidR="009D43EA" w:rsidRPr="0037063D" w:rsidRDefault="00E6709A" w:rsidP="009D43E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Неволина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2551" w:type="dxa"/>
          </w:tcPr>
          <w:p w:rsidR="009D43EA" w:rsidRPr="0037063D" w:rsidRDefault="00A01417" w:rsidP="00E6709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БДОУ №</w:t>
            </w:r>
            <w:r w:rsidR="005A07B4"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709A" w:rsidRPr="0037063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935" w:type="dxa"/>
          </w:tcPr>
          <w:p w:rsidR="00A01417" w:rsidRPr="0037063D" w:rsidRDefault="00E6709A" w:rsidP="001B4DB0">
            <w:pPr>
              <w:tabs>
                <w:tab w:val="left" w:pos="2235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Костина Елена Викторовна</w:t>
            </w:r>
          </w:p>
        </w:tc>
      </w:tr>
      <w:tr w:rsidR="00A01417" w:rsidRPr="0037063D" w:rsidTr="00140F34">
        <w:tc>
          <w:tcPr>
            <w:tcW w:w="10280" w:type="dxa"/>
            <w:gridSpan w:val="4"/>
          </w:tcPr>
          <w:p w:rsidR="00A01417" w:rsidRPr="0037063D" w:rsidRDefault="00A01417" w:rsidP="005A07B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лучший исполнитель стихотворений среди детей </w:t>
            </w:r>
            <w:r w:rsidR="005A07B4" w:rsidRPr="003706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-5</w:t>
            </w:r>
            <w:r w:rsidRPr="003706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лет</w:t>
            </w:r>
          </w:p>
        </w:tc>
      </w:tr>
      <w:tr w:rsidR="00E6709A" w:rsidRPr="0037063D" w:rsidTr="00AF4E3F">
        <w:tc>
          <w:tcPr>
            <w:tcW w:w="1007" w:type="dxa"/>
          </w:tcPr>
          <w:p w:rsidR="00E6709A" w:rsidRPr="0037063D" w:rsidRDefault="00E6709A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  <w:tc>
          <w:tcPr>
            <w:tcW w:w="2787" w:type="dxa"/>
          </w:tcPr>
          <w:p w:rsidR="00E6709A" w:rsidRPr="0037063D" w:rsidRDefault="00E6709A" w:rsidP="00AF4E3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Павлова Арина</w:t>
            </w:r>
          </w:p>
        </w:tc>
        <w:tc>
          <w:tcPr>
            <w:tcW w:w="2551" w:type="dxa"/>
          </w:tcPr>
          <w:p w:rsidR="00E6709A" w:rsidRPr="0037063D" w:rsidRDefault="00E6709A" w:rsidP="00E67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АДОУ № 5</w:t>
            </w:r>
          </w:p>
        </w:tc>
        <w:tc>
          <w:tcPr>
            <w:tcW w:w="3935" w:type="dxa"/>
          </w:tcPr>
          <w:p w:rsidR="00E6709A" w:rsidRPr="0037063D" w:rsidRDefault="00E6709A" w:rsidP="00E6709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Курсова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  <w:p w:rsidR="00E6709A" w:rsidRPr="0037063D" w:rsidRDefault="00E6709A" w:rsidP="00E6709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Павлова </w:t>
            </w: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Гульназ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Найльевна</w:t>
            </w:r>
            <w:proofErr w:type="spellEnd"/>
          </w:p>
        </w:tc>
      </w:tr>
      <w:tr w:rsidR="009D43EA" w:rsidRPr="0037063D" w:rsidTr="00AF4E3F">
        <w:tc>
          <w:tcPr>
            <w:tcW w:w="1007" w:type="dxa"/>
          </w:tcPr>
          <w:p w:rsidR="009D43EA" w:rsidRPr="0037063D" w:rsidRDefault="004B6BEC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87" w:type="dxa"/>
          </w:tcPr>
          <w:p w:rsidR="009D43EA" w:rsidRPr="0037063D" w:rsidRDefault="00E6709A" w:rsidP="00AF4E3F">
            <w:pPr>
              <w:rPr>
                <w:rFonts w:ascii="Times New Roman" w:hAnsi="Times New Roman"/>
                <w:sz w:val="26"/>
                <w:szCs w:val="26"/>
              </w:rPr>
            </w:pPr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ова Злата</w:t>
            </w:r>
          </w:p>
        </w:tc>
        <w:tc>
          <w:tcPr>
            <w:tcW w:w="2551" w:type="dxa"/>
          </w:tcPr>
          <w:p w:rsidR="009D43EA" w:rsidRPr="0037063D" w:rsidRDefault="00A01417" w:rsidP="00E67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07B4" w:rsidRPr="003706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ДОУ № </w:t>
            </w:r>
            <w:r w:rsidR="00E6709A" w:rsidRPr="003706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35" w:type="dxa"/>
          </w:tcPr>
          <w:p w:rsidR="009D43EA" w:rsidRPr="0037063D" w:rsidRDefault="00E6709A" w:rsidP="00F926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нцева</w:t>
            </w:r>
            <w:proofErr w:type="spellEnd"/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Валерьевна</w:t>
            </w:r>
          </w:p>
        </w:tc>
      </w:tr>
      <w:tr w:rsidR="00F92695" w:rsidRPr="0037063D" w:rsidTr="00AF4E3F">
        <w:tc>
          <w:tcPr>
            <w:tcW w:w="1007" w:type="dxa"/>
          </w:tcPr>
          <w:p w:rsidR="00F92695" w:rsidRPr="0037063D" w:rsidRDefault="00E6709A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87" w:type="dxa"/>
          </w:tcPr>
          <w:p w:rsidR="00F92695" w:rsidRPr="0037063D" w:rsidRDefault="00E6709A" w:rsidP="00AF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Лапина Арина</w:t>
            </w:r>
          </w:p>
        </w:tc>
        <w:tc>
          <w:tcPr>
            <w:tcW w:w="2551" w:type="dxa"/>
          </w:tcPr>
          <w:p w:rsidR="00F92695" w:rsidRPr="0037063D" w:rsidRDefault="00F92695" w:rsidP="00E67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6709A" w:rsidRPr="003706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ДОУ № 5</w:t>
            </w:r>
          </w:p>
        </w:tc>
        <w:tc>
          <w:tcPr>
            <w:tcW w:w="3935" w:type="dxa"/>
          </w:tcPr>
          <w:p w:rsidR="00E6709A" w:rsidRPr="0037063D" w:rsidRDefault="00E6709A" w:rsidP="00E6709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Агиева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  <w:p w:rsidR="00F92695" w:rsidRPr="0037063D" w:rsidRDefault="00E6709A" w:rsidP="00E67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Лапина Екатерина Александровна</w:t>
            </w:r>
          </w:p>
        </w:tc>
      </w:tr>
      <w:tr w:rsidR="009D43EA" w:rsidRPr="0037063D" w:rsidTr="00AF4E3F">
        <w:tc>
          <w:tcPr>
            <w:tcW w:w="1007" w:type="dxa"/>
          </w:tcPr>
          <w:p w:rsidR="009D43EA" w:rsidRPr="0037063D" w:rsidRDefault="004B6BEC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87" w:type="dxa"/>
          </w:tcPr>
          <w:p w:rsidR="009D43EA" w:rsidRPr="0037063D" w:rsidRDefault="00E6709A" w:rsidP="009D43E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Волгарева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2551" w:type="dxa"/>
          </w:tcPr>
          <w:p w:rsidR="009D43EA" w:rsidRPr="0037063D" w:rsidRDefault="00A01417" w:rsidP="00E6709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БДОУ №</w:t>
            </w:r>
            <w:r w:rsidR="00E6709A"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38</w:t>
            </w:r>
          </w:p>
        </w:tc>
        <w:tc>
          <w:tcPr>
            <w:tcW w:w="3935" w:type="dxa"/>
          </w:tcPr>
          <w:p w:rsidR="009D43EA" w:rsidRPr="0037063D" w:rsidRDefault="00E6709A" w:rsidP="003C0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Кузьминых Ольга Александровна</w:t>
            </w:r>
          </w:p>
        </w:tc>
      </w:tr>
      <w:tr w:rsidR="009D43EA" w:rsidRPr="0037063D" w:rsidTr="00AF4E3F">
        <w:tc>
          <w:tcPr>
            <w:tcW w:w="1007" w:type="dxa"/>
          </w:tcPr>
          <w:p w:rsidR="009D43EA" w:rsidRPr="0037063D" w:rsidRDefault="004B6BEC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87" w:type="dxa"/>
          </w:tcPr>
          <w:p w:rsidR="009D43EA" w:rsidRPr="0037063D" w:rsidRDefault="00E6709A" w:rsidP="00AF4E3F">
            <w:pPr>
              <w:rPr>
                <w:rFonts w:ascii="Times New Roman" w:hAnsi="Times New Roman"/>
                <w:sz w:val="26"/>
                <w:szCs w:val="26"/>
              </w:rPr>
            </w:pPr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Коркунова Елизавета</w:t>
            </w:r>
          </w:p>
        </w:tc>
        <w:tc>
          <w:tcPr>
            <w:tcW w:w="2551" w:type="dxa"/>
          </w:tcPr>
          <w:p w:rsidR="009D43EA" w:rsidRPr="0037063D" w:rsidRDefault="005A07B4" w:rsidP="00E6709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6709A" w:rsidRPr="0037063D">
              <w:rPr>
                <w:rFonts w:ascii="Times New Roman" w:hAnsi="Times New Roman" w:cs="Times New Roman"/>
                <w:sz w:val="26"/>
                <w:szCs w:val="26"/>
              </w:rPr>
              <w:t>БДОУ</w:t>
            </w:r>
            <w:r w:rsidR="0044143F"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6709A"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40</w:t>
            </w:r>
          </w:p>
        </w:tc>
        <w:tc>
          <w:tcPr>
            <w:tcW w:w="3935" w:type="dxa"/>
          </w:tcPr>
          <w:p w:rsidR="009D43EA" w:rsidRPr="0037063D" w:rsidRDefault="00E6709A" w:rsidP="0044143F">
            <w:pPr>
              <w:tabs>
                <w:tab w:val="left" w:pos="2235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Лебедкина</w:t>
            </w:r>
            <w:proofErr w:type="spellEnd"/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мила Анатольевна</w:t>
            </w:r>
          </w:p>
        </w:tc>
      </w:tr>
      <w:tr w:rsidR="00841DDD" w:rsidRPr="0037063D" w:rsidTr="00907350">
        <w:tc>
          <w:tcPr>
            <w:tcW w:w="10280" w:type="dxa"/>
            <w:gridSpan w:val="4"/>
          </w:tcPr>
          <w:p w:rsidR="00841DDD" w:rsidRPr="0037063D" w:rsidRDefault="00841DDD" w:rsidP="005A07B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лучший исполнитель стихотворений среди детей </w:t>
            </w:r>
            <w:r w:rsidR="005A07B4" w:rsidRPr="003706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-6 </w:t>
            </w:r>
            <w:r w:rsidRPr="003706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т</w:t>
            </w:r>
          </w:p>
        </w:tc>
      </w:tr>
      <w:tr w:rsidR="009D43EA" w:rsidRPr="0037063D" w:rsidTr="00AF4E3F">
        <w:tc>
          <w:tcPr>
            <w:tcW w:w="1007" w:type="dxa"/>
          </w:tcPr>
          <w:p w:rsidR="009D43EA" w:rsidRPr="0037063D" w:rsidRDefault="008062FB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  <w:tc>
          <w:tcPr>
            <w:tcW w:w="2787" w:type="dxa"/>
          </w:tcPr>
          <w:p w:rsidR="009D43EA" w:rsidRPr="0037063D" w:rsidRDefault="008062FB" w:rsidP="005A07B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</w:rPr>
              <w:t>Пырина</w:t>
            </w:r>
            <w:proofErr w:type="spellEnd"/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2551" w:type="dxa"/>
          </w:tcPr>
          <w:p w:rsidR="009D43EA" w:rsidRPr="0037063D" w:rsidRDefault="00841DDD" w:rsidP="008062FB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№ </w:t>
            </w:r>
            <w:r w:rsidR="0044143F"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062FB"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35" w:type="dxa"/>
          </w:tcPr>
          <w:p w:rsidR="009D43EA" w:rsidRPr="0037063D" w:rsidRDefault="008062FB" w:rsidP="009D43EA">
            <w:pPr>
              <w:tabs>
                <w:tab w:val="left" w:pos="2235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</w:rPr>
              <w:t>Пырина</w:t>
            </w:r>
            <w:proofErr w:type="spellEnd"/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</w:tr>
      <w:tr w:rsidR="0044143F" w:rsidRPr="0037063D" w:rsidTr="00AF4E3F">
        <w:tc>
          <w:tcPr>
            <w:tcW w:w="1007" w:type="dxa"/>
          </w:tcPr>
          <w:p w:rsidR="0044143F" w:rsidRPr="0037063D" w:rsidRDefault="0044143F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87" w:type="dxa"/>
          </w:tcPr>
          <w:p w:rsidR="0044143F" w:rsidRPr="0037063D" w:rsidRDefault="008062FB" w:rsidP="005A07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Павлова Арина</w:t>
            </w:r>
          </w:p>
        </w:tc>
        <w:tc>
          <w:tcPr>
            <w:tcW w:w="2551" w:type="dxa"/>
          </w:tcPr>
          <w:p w:rsidR="0044143F" w:rsidRPr="0037063D" w:rsidRDefault="0044143F" w:rsidP="008062FB">
            <w:pPr>
              <w:tabs>
                <w:tab w:val="left" w:pos="223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062FB" w:rsidRPr="0037063D">
              <w:rPr>
                <w:rFonts w:ascii="Times New Roman" w:hAnsi="Times New Roman" w:cs="Times New Roman"/>
                <w:sz w:val="26"/>
                <w:szCs w:val="26"/>
              </w:rPr>
              <w:t>БДОУ</w:t>
            </w: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062FB"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35</w:t>
            </w:r>
          </w:p>
        </w:tc>
        <w:tc>
          <w:tcPr>
            <w:tcW w:w="3935" w:type="dxa"/>
          </w:tcPr>
          <w:p w:rsidR="0044143F" w:rsidRPr="0037063D" w:rsidRDefault="008062FB" w:rsidP="0044143F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Любимцева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</w:tr>
      <w:tr w:rsidR="0044143F" w:rsidRPr="0037063D" w:rsidTr="00AF4E3F">
        <w:tc>
          <w:tcPr>
            <w:tcW w:w="1007" w:type="dxa"/>
          </w:tcPr>
          <w:p w:rsidR="0044143F" w:rsidRPr="0037063D" w:rsidRDefault="008062FB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87" w:type="dxa"/>
          </w:tcPr>
          <w:p w:rsidR="0044143F" w:rsidRPr="0037063D" w:rsidRDefault="008062FB" w:rsidP="005A07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Кочнев Тимофей</w:t>
            </w:r>
          </w:p>
        </w:tc>
        <w:tc>
          <w:tcPr>
            <w:tcW w:w="2551" w:type="dxa"/>
          </w:tcPr>
          <w:p w:rsidR="0044143F" w:rsidRPr="0037063D" w:rsidRDefault="0044143F" w:rsidP="008062FB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БДОУ №</w:t>
            </w:r>
            <w:r w:rsidR="008062FB"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3935" w:type="dxa"/>
          </w:tcPr>
          <w:p w:rsidR="0044143F" w:rsidRPr="0037063D" w:rsidRDefault="008062FB" w:rsidP="00441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Зубова Ольга Тимофеевна</w:t>
            </w:r>
          </w:p>
        </w:tc>
      </w:tr>
      <w:tr w:rsidR="009D43EA" w:rsidRPr="0037063D" w:rsidTr="00AF4E3F">
        <w:tc>
          <w:tcPr>
            <w:tcW w:w="1007" w:type="dxa"/>
          </w:tcPr>
          <w:p w:rsidR="009D43EA" w:rsidRPr="0037063D" w:rsidRDefault="004B6BEC" w:rsidP="00837B5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87" w:type="dxa"/>
          </w:tcPr>
          <w:p w:rsidR="009D43EA" w:rsidRPr="0037063D" w:rsidRDefault="00115592" w:rsidP="005A07B4">
            <w:pPr>
              <w:rPr>
                <w:rFonts w:ascii="Times New Roman" w:hAnsi="Times New Roman"/>
                <w:sz w:val="26"/>
                <w:szCs w:val="26"/>
              </w:rPr>
            </w:pPr>
            <w:r w:rsidRPr="0037063D">
              <w:rPr>
                <w:rFonts w:ascii="Times New Roman" w:eastAsia="Times New Roman" w:hAnsi="Times New Roman"/>
                <w:sz w:val="26"/>
                <w:szCs w:val="26"/>
              </w:rPr>
              <w:t>Петрова Алиса</w:t>
            </w:r>
          </w:p>
        </w:tc>
        <w:tc>
          <w:tcPr>
            <w:tcW w:w="2551" w:type="dxa"/>
          </w:tcPr>
          <w:p w:rsidR="009D43EA" w:rsidRPr="0037063D" w:rsidRDefault="00841DDD" w:rsidP="00115592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15592" w:rsidRPr="003706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ДОУ № </w:t>
            </w:r>
            <w:r w:rsidR="00115592" w:rsidRPr="0037063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35" w:type="dxa"/>
          </w:tcPr>
          <w:p w:rsidR="009D43EA" w:rsidRPr="0037063D" w:rsidRDefault="00115592" w:rsidP="009D43EA">
            <w:pPr>
              <w:tabs>
                <w:tab w:val="left" w:pos="2235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eastAsia="Times New Roman" w:hAnsi="Times New Roman"/>
                <w:sz w:val="26"/>
                <w:szCs w:val="26"/>
              </w:rPr>
              <w:t>Откупчикова</w:t>
            </w:r>
            <w:proofErr w:type="spellEnd"/>
            <w:r w:rsidRPr="0037063D">
              <w:rPr>
                <w:rFonts w:ascii="Times New Roman" w:eastAsia="Times New Roman" w:hAnsi="Times New Roman"/>
                <w:sz w:val="26"/>
                <w:szCs w:val="26"/>
              </w:rPr>
              <w:t xml:space="preserve"> Елена Викторовна</w:t>
            </w:r>
          </w:p>
        </w:tc>
      </w:tr>
      <w:tr w:rsidR="0042272E" w:rsidRPr="0037063D" w:rsidTr="00AF4E3F">
        <w:tc>
          <w:tcPr>
            <w:tcW w:w="1007" w:type="dxa"/>
          </w:tcPr>
          <w:p w:rsidR="0042272E" w:rsidRPr="0037063D" w:rsidRDefault="0042272E" w:rsidP="0042272E">
            <w:pPr>
              <w:jc w:val="center"/>
              <w:rPr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87" w:type="dxa"/>
          </w:tcPr>
          <w:p w:rsidR="0042272E" w:rsidRPr="0037063D" w:rsidRDefault="00115592" w:rsidP="005A07B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Груменцева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София</w:t>
            </w:r>
          </w:p>
        </w:tc>
        <w:tc>
          <w:tcPr>
            <w:tcW w:w="2551" w:type="dxa"/>
          </w:tcPr>
          <w:p w:rsidR="0042272E" w:rsidRPr="0037063D" w:rsidRDefault="0042272E" w:rsidP="00115592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r w:rsidR="00115592"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ЦРР </w:t>
            </w: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115592" w:rsidRPr="0037063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35" w:type="dxa"/>
          </w:tcPr>
          <w:p w:rsidR="00115592" w:rsidRPr="0037063D" w:rsidRDefault="00115592" w:rsidP="00115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Попова Светлана Александровна</w:t>
            </w:r>
            <w:r w:rsidR="00FE405D" w:rsidRPr="003706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272E" w:rsidRPr="0037063D" w:rsidRDefault="00115592" w:rsidP="00115592">
            <w:pPr>
              <w:tabs>
                <w:tab w:val="left" w:pos="223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Кошелева Виктория Николаевна</w:t>
            </w:r>
          </w:p>
        </w:tc>
      </w:tr>
      <w:tr w:rsidR="0042272E" w:rsidRPr="0037063D" w:rsidTr="00C867FF">
        <w:tc>
          <w:tcPr>
            <w:tcW w:w="10280" w:type="dxa"/>
            <w:gridSpan w:val="4"/>
          </w:tcPr>
          <w:p w:rsidR="0042272E" w:rsidRPr="0037063D" w:rsidRDefault="0042272E" w:rsidP="005A07B4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учший исполнитель стихотворений среди детей 6-7 лет</w:t>
            </w:r>
          </w:p>
        </w:tc>
      </w:tr>
      <w:tr w:rsidR="0042272E" w:rsidRPr="0037063D" w:rsidTr="00AF4E3F">
        <w:tc>
          <w:tcPr>
            <w:tcW w:w="1007" w:type="dxa"/>
          </w:tcPr>
          <w:p w:rsidR="0042272E" w:rsidRPr="0037063D" w:rsidRDefault="0042272E" w:rsidP="00C867FF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  <w:tc>
          <w:tcPr>
            <w:tcW w:w="2787" w:type="dxa"/>
          </w:tcPr>
          <w:p w:rsidR="0042272E" w:rsidRPr="0037063D" w:rsidRDefault="00115592" w:rsidP="005A07B4">
            <w:pPr>
              <w:rPr>
                <w:rFonts w:ascii="Times New Roman" w:hAnsi="Times New Roman"/>
                <w:sz w:val="26"/>
                <w:szCs w:val="26"/>
              </w:rPr>
            </w:pPr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ин Данил</w:t>
            </w:r>
          </w:p>
        </w:tc>
        <w:tc>
          <w:tcPr>
            <w:tcW w:w="2551" w:type="dxa"/>
          </w:tcPr>
          <w:p w:rsidR="0042272E" w:rsidRPr="0037063D" w:rsidRDefault="0042272E" w:rsidP="005A07B4">
            <w:pPr>
              <w:tabs>
                <w:tab w:val="left" w:pos="223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БДОУ № 4</w:t>
            </w:r>
          </w:p>
        </w:tc>
        <w:tc>
          <w:tcPr>
            <w:tcW w:w="3935" w:type="dxa"/>
          </w:tcPr>
          <w:p w:rsidR="0042272E" w:rsidRPr="0037063D" w:rsidRDefault="00115592" w:rsidP="00C867FF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нцева</w:t>
            </w:r>
            <w:proofErr w:type="spellEnd"/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Валерьевна</w:t>
            </w:r>
          </w:p>
        </w:tc>
      </w:tr>
      <w:tr w:rsidR="0042272E" w:rsidRPr="0037063D" w:rsidTr="00AF4E3F">
        <w:tc>
          <w:tcPr>
            <w:tcW w:w="1007" w:type="dxa"/>
          </w:tcPr>
          <w:p w:rsidR="0042272E" w:rsidRPr="0037063D" w:rsidRDefault="0042272E" w:rsidP="00C867FF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87" w:type="dxa"/>
          </w:tcPr>
          <w:p w:rsidR="0042272E" w:rsidRPr="0037063D" w:rsidRDefault="00115592" w:rsidP="005A07B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Царькова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2551" w:type="dxa"/>
          </w:tcPr>
          <w:p w:rsidR="0042272E" w:rsidRPr="0037063D" w:rsidRDefault="0042272E" w:rsidP="00115592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115592"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У № </w:t>
            </w:r>
            <w:r w:rsidR="00115592"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35" w:type="dxa"/>
          </w:tcPr>
          <w:p w:rsidR="0042272E" w:rsidRPr="0037063D" w:rsidRDefault="00115592" w:rsidP="00C867FF">
            <w:pPr>
              <w:tabs>
                <w:tab w:val="left" w:pos="2235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Царькова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еевна</w:t>
            </w:r>
          </w:p>
        </w:tc>
      </w:tr>
      <w:tr w:rsidR="00115592" w:rsidRPr="0037063D" w:rsidTr="00AF4E3F">
        <w:tc>
          <w:tcPr>
            <w:tcW w:w="1007" w:type="dxa"/>
          </w:tcPr>
          <w:p w:rsidR="00115592" w:rsidRPr="0037063D" w:rsidRDefault="00115592" w:rsidP="00C867FF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87" w:type="dxa"/>
          </w:tcPr>
          <w:p w:rsidR="00115592" w:rsidRPr="0037063D" w:rsidRDefault="00115592" w:rsidP="005A07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eastAsia="Times New Roman" w:hAnsi="Times New Roman"/>
                <w:sz w:val="26"/>
                <w:szCs w:val="26"/>
              </w:rPr>
              <w:t>Пономарева Соня</w:t>
            </w:r>
          </w:p>
        </w:tc>
        <w:tc>
          <w:tcPr>
            <w:tcW w:w="2551" w:type="dxa"/>
          </w:tcPr>
          <w:p w:rsidR="00115592" w:rsidRPr="0037063D" w:rsidRDefault="00115592" w:rsidP="00115592">
            <w:pPr>
              <w:tabs>
                <w:tab w:val="left" w:pos="223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БДОУ № 23</w:t>
            </w:r>
          </w:p>
        </w:tc>
        <w:tc>
          <w:tcPr>
            <w:tcW w:w="3935" w:type="dxa"/>
          </w:tcPr>
          <w:p w:rsidR="00115592" w:rsidRPr="0037063D" w:rsidRDefault="00115592" w:rsidP="00C867FF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eastAsia="Times New Roman" w:hAnsi="Times New Roman"/>
                <w:sz w:val="26"/>
                <w:szCs w:val="26"/>
              </w:rPr>
              <w:t>Чугаева Татьяна Викторовна</w:t>
            </w:r>
          </w:p>
        </w:tc>
      </w:tr>
      <w:tr w:rsidR="0042272E" w:rsidRPr="0037063D" w:rsidTr="00AF4E3F">
        <w:tc>
          <w:tcPr>
            <w:tcW w:w="1007" w:type="dxa"/>
          </w:tcPr>
          <w:p w:rsidR="0042272E" w:rsidRPr="0037063D" w:rsidRDefault="0042272E" w:rsidP="00C867FF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87" w:type="dxa"/>
          </w:tcPr>
          <w:p w:rsidR="0042272E" w:rsidRPr="0037063D" w:rsidRDefault="00115592" w:rsidP="005A07B4">
            <w:pPr>
              <w:rPr>
                <w:rFonts w:ascii="Times New Roman" w:hAnsi="Times New Roman"/>
                <w:sz w:val="26"/>
                <w:szCs w:val="26"/>
              </w:rPr>
            </w:pPr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опьева Ангелина</w:t>
            </w:r>
          </w:p>
        </w:tc>
        <w:tc>
          <w:tcPr>
            <w:tcW w:w="2551" w:type="dxa"/>
          </w:tcPr>
          <w:p w:rsidR="0042272E" w:rsidRPr="0037063D" w:rsidRDefault="0042272E" w:rsidP="003C0C4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3C0C4A"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ДОУ №</w:t>
            </w:r>
            <w:r w:rsidR="00115592"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35" w:type="dxa"/>
          </w:tcPr>
          <w:p w:rsidR="0042272E" w:rsidRPr="0037063D" w:rsidRDefault="00115592" w:rsidP="0042272E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</w:rPr>
              <w:t>Кардакова</w:t>
            </w:r>
            <w:proofErr w:type="spellEnd"/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37063D">
              <w:rPr>
                <w:rFonts w:ascii="Times New Roman" w:eastAsia="Times New Roman" w:hAnsi="Times New Roman" w:cs="Times New Roman"/>
                <w:sz w:val="26"/>
                <w:szCs w:val="26"/>
              </w:rPr>
              <w:t>Габдулхайевна</w:t>
            </w:r>
            <w:proofErr w:type="spellEnd"/>
          </w:p>
        </w:tc>
      </w:tr>
      <w:tr w:rsidR="00115592" w:rsidRPr="0037063D" w:rsidTr="00AF4E3F">
        <w:tc>
          <w:tcPr>
            <w:tcW w:w="1007" w:type="dxa"/>
          </w:tcPr>
          <w:p w:rsidR="00115592" w:rsidRPr="0037063D" w:rsidRDefault="00115592" w:rsidP="00C867FF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87" w:type="dxa"/>
          </w:tcPr>
          <w:p w:rsidR="00115592" w:rsidRPr="0037063D" w:rsidRDefault="00115592" w:rsidP="005A07B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Лагунова</w:t>
            </w:r>
            <w:proofErr w:type="spellEnd"/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2551" w:type="dxa"/>
          </w:tcPr>
          <w:p w:rsidR="00115592" w:rsidRPr="0037063D" w:rsidRDefault="00115592" w:rsidP="00115592">
            <w:pPr>
              <w:tabs>
                <w:tab w:val="left" w:pos="223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БДОУ № 33</w:t>
            </w:r>
          </w:p>
        </w:tc>
        <w:tc>
          <w:tcPr>
            <w:tcW w:w="3935" w:type="dxa"/>
          </w:tcPr>
          <w:p w:rsidR="00115592" w:rsidRPr="0037063D" w:rsidRDefault="00115592" w:rsidP="0042272E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>Налимова</w:t>
            </w:r>
            <w:proofErr w:type="spellEnd"/>
            <w:r w:rsidRPr="003706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</w:tr>
      <w:tr w:rsidR="0042272E" w:rsidRPr="0037063D" w:rsidTr="00AF4E3F">
        <w:tc>
          <w:tcPr>
            <w:tcW w:w="1007" w:type="dxa"/>
          </w:tcPr>
          <w:p w:rsidR="0042272E" w:rsidRPr="0037063D" w:rsidRDefault="0042272E" w:rsidP="00C867FF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87" w:type="dxa"/>
          </w:tcPr>
          <w:p w:rsidR="0042272E" w:rsidRPr="0037063D" w:rsidRDefault="00115592" w:rsidP="001B4D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Тюменёва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Юлиана</w:t>
            </w:r>
          </w:p>
        </w:tc>
        <w:tc>
          <w:tcPr>
            <w:tcW w:w="2551" w:type="dxa"/>
          </w:tcPr>
          <w:p w:rsidR="0042272E" w:rsidRPr="0037063D" w:rsidRDefault="0042272E" w:rsidP="00115592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МБДОУ № </w:t>
            </w:r>
            <w:r w:rsidR="00115592" w:rsidRPr="0037063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935" w:type="dxa"/>
          </w:tcPr>
          <w:p w:rsidR="0042272E" w:rsidRPr="0037063D" w:rsidRDefault="00115592" w:rsidP="00C867FF">
            <w:pPr>
              <w:tabs>
                <w:tab w:val="left" w:pos="2235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Ляшенко</w:t>
            </w:r>
            <w:proofErr w:type="spellEnd"/>
            <w:r w:rsidRPr="0037063D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Борисовна</w:t>
            </w:r>
          </w:p>
        </w:tc>
      </w:tr>
      <w:tr w:rsidR="00115592" w:rsidRPr="0037063D" w:rsidTr="00AF4E3F">
        <w:tc>
          <w:tcPr>
            <w:tcW w:w="1007" w:type="dxa"/>
          </w:tcPr>
          <w:p w:rsidR="00115592" w:rsidRPr="0037063D" w:rsidRDefault="00115592" w:rsidP="00C867FF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87" w:type="dxa"/>
          </w:tcPr>
          <w:p w:rsidR="00115592" w:rsidRPr="0037063D" w:rsidRDefault="00115592" w:rsidP="001B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Рязанова Дарья</w:t>
            </w:r>
          </w:p>
        </w:tc>
        <w:tc>
          <w:tcPr>
            <w:tcW w:w="2551" w:type="dxa"/>
          </w:tcPr>
          <w:p w:rsidR="00115592" w:rsidRPr="0037063D" w:rsidRDefault="00115592" w:rsidP="00115592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МБДОУ № 28</w:t>
            </w:r>
          </w:p>
        </w:tc>
        <w:tc>
          <w:tcPr>
            <w:tcW w:w="3935" w:type="dxa"/>
          </w:tcPr>
          <w:p w:rsidR="00115592" w:rsidRPr="0037063D" w:rsidRDefault="00115592" w:rsidP="00C867FF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7063D">
              <w:rPr>
                <w:rFonts w:ascii="Times New Roman" w:hAnsi="Times New Roman" w:cs="Times New Roman"/>
                <w:sz w:val="26"/>
                <w:szCs w:val="26"/>
              </w:rPr>
              <w:t>Юдина Светлана Валентиновна</w:t>
            </w:r>
          </w:p>
        </w:tc>
      </w:tr>
    </w:tbl>
    <w:p w:rsidR="00FE405D" w:rsidRDefault="00FE405D" w:rsidP="004B6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63D" w:rsidRDefault="0037063D" w:rsidP="004B6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05D" w:rsidRPr="00FE405D" w:rsidRDefault="00FE405D" w:rsidP="004B6BE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05D">
        <w:rPr>
          <w:rFonts w:ascii="Times New Roman" w:hAnsi="Times New Roman" w:cs="Times New Roman"/>
          <w:i/>
          <w:sz w:val="28"/>
          <w:szCs w:val="28"/>
        </w:rPr>
        <w:t xml:space="preserve">Рекомендации: </w:t>
      </w:r>
    </w:p>
    <w:p w:rsidR="00FE405D" w:rsidRDefault="00FE405D" w:rsidP="00FE4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отметили хороший уровень подготовки участников конкурса, но рекомендовали убрать презентации, сопровождающие выступление участника, т.к. участники отвлекаются от выступления, это мешает им донести содержание конкурсного произведения.</w:t>
      </w:r>
    </w:p>
    <w:p w:rsidR="00FE405D" w:rsidRDefault="00FE405D" w:rsidP="004B6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BEC" w:rsidRPr="00FE405D" w:rsidRDefault="00FE405D" w:rsidP="00B33B62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05D">
        <w:rPr>
          <w:rFonts w:ascii="Times New Roman" w:hAnsi="Times New Roman" w:cs="Times New Roman"/>
          <w:sz w:val="24"/>
          <w:szCs w:val="24"/>
        </w:rPr>
        <w:t>Исполнитель: старший воспитатель МАДОУ ЦРР №32</w:t>
      </w:r>
    </w:p>
    <w:p w:rsidR="00FE405D" w:rsidRPr="00FE405D" w:rsidRDefault="00FE405D" w:rsidP="00B33B62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05D">
        <w:rPr>
          <w:rFonts w:ascii="Times New Roman" w:hAnsi="Times New Roman" w:cs="Times New Roman"/>
          <w:sz w:val="24"/>
          <w:szCs w:val="24"/>
        </w:rPr>
        <w:t xml:space="preserve">                         Лобова Светлана Владимировна</w:t>
      </w:r>
    </w:p>
    <w:p w:rsidR="00FE405D" w:rsidRPr="00FE405D" w:rsidRDefault="00FE405D" w:rsidP="00B33B62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05D">
        <w:rPr>
          <w:rFonts w:ascii="Times New Roman" w:hAnsi="Times New Roman" w:cs="Times New Roman"/>
          <w:sz w:val="24"/>
          <w:szCs w:val="24"/>
        </w:rPr>
        <w:t xml:space="preserve">                          т. 2-53-40</w:t>
      </w:r>
    </w:p>
    <w:sectPr w:rsidR="00FE405D" w:rsidRPr="00FE405D" w:rsidSect="00C935CE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3583"/>
    <w:multiLevelType w:val="hybridMultilevel"/>
    <w:tmpl w:val="2176FD08"/>
    <w:lvl w:ilvl="0" w:tplc="306AE04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7869"/>
    <w:rsid w:val="00026183"/>
    <w:rsid w:val="00115592"/>
    <w:rsid w:val="001B4DB0"/>
    <w:rsid w:val="0037063D"/>
    <w:rsid w:val="00393AE6"/>
    <w:rsid w:val="003C0C4A"/>
    <w:rsid w:val="003F0351"/>
    <w:rsid w:val="00411902"/>
    <w:rsid w:val="0042272E"/>
    <w:rsid w:val="0044143F"/>
    <w:rsid w:val="004B1173"/>
    <w:rsid w:val="004B2147"/>
    <w:rsid w:val="004B6BEC"/>
    <w:rsid w:val="005A07B4"/>
    <w:rsid w:val="00605083"/>
    <w:rsid w:val="00767820"/>
    <w:rsid w:val="008062FB"/>
    <w:rsid w:val="00837B54"/>
    <w:rsid w:val="00841DDD"/>
    <w:rsid w:val="0090096E"/>
    <w:rsid w:val="00930408"/>
    <w:rsid w:val="009D2272"/>
    <w:rsid w:val="009D31DE"/>
    <w:rsid w:val="009D43EA"/>
    <w:rsid w:val="00A01417"/>
    <w:rsid w:val="00A27869"/>
    <w:rsid w:val="00AA7C89"/>
    <w:rsid w:val="00AF4E3F"/>
    <w:rsid w:val="00B33B62"/>
    <w:rsid w:val="00C935CE"/>
    <w:rsid w:val="00D00E71"/>
    <w:rsid w:val="00D43A1A"/>
    <w:rsid w:val="00D6262F"/>
    <w:rsid w:val="00E02153"/>
    <w:rsid w:val="00E3629B"/>
    <w:rsid w:val="00E41178"/>
    <w:rsid w:val="00E544F0"/>
    <w:rsid w:val="00E6709A"/>
    <w:rsid w:val="00E71741"/>
    <w:rsid w:val="00F03CDC"/>
    <w:rsid w:val="00F828D2"/>
    <w:rsid w:val="00F92695"/>
    <w:rsid w:val="00FA5134"/>
    <w:rsid w:val="00FB4E0C"/>
    <w:rsid w:val="00FC57ED"/>
    <w:rsid w:val="00FE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27869"/>
  </w:style>
  <w:style w:type="paragraph" w:styleId="a3">
    <w:name w:val="List Paragraph"/>
    <w:basedOn w:val="a"/>
    <w:uiPriority w:val="99"/>
    <w:qFormat/>
    <w:rsid w:val="009D43EA"/>
    <w:pPr>
      <w:ind w:left="720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D4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01417"/>
    <w:pPr>
      <w:spacing w:after="0" w:line="240" w:lineRule="auto"/>
    </w:pPr>
    <w:rPr>
      <w:rFonts w:eastAsiaTheme="minorEastAsia"/>
      <w:lang w:eastAsia="ru-RU"/>
    </w:rPr>
  </w:style>
  <w:style w:type="character" w:customStyle="1" w:styleId="ns-view-message-head-sender-name">
    <w:name w:val="ns-view-message-head-sender-name"/>
    <w:basedOn w:val="a0"/>
    <w:rsid w:val="009D2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F9A9-0235-456F-8D16-19FA5E6D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29T07:11:00Z</cp:lastPrinted>
  <dcterms:created xsi:type="dcterms:W3CDTF">2015-11-12T04:44:00Z</dcterms:created>
  <dcterms:modified xsi:type="dcterms:W3CDTF">2018-10-29T07:47:00Z</dcterms:modified>
</cp:coreProperties>
</file>